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B3" w:rsidRDefault="00EF2023" w:rsidP="00CA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</w:t>
      </w:r>
      <w:r w:rsidR="009C5993">
        <w:rPr>
          <w:rFonts w:ascii="Times New Roman" w:hAnsi="Times New Roman" w:cs="Times New Roman"/>
          <w:sz w:val="24"/>
          <w:szCs w:val="24"/>
        </w:rPr>
        <w:t>жд</w:t>
      </w:r>
      <w:r>
        <w:rPr>
          <w:rFonts w:ascii="Times New Roman" w:hAnsi="Times New Roman" w:cs="Times New Roman"/>
          <w:sz w:val="24"/>
          <w:szCs w:val="24"/>
        </w:rPr>
        <w:t>аю:</w:t>
      </w:r>
    </w:p>
    <w:p w:rsidR="00EF2023" w:rsidRDefault="00EF2023" w:rsidP="00CA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Управления образования</w:t>
      </w:r>
    </w:p>
    <w:p w:rsidR="00EF2023" w:rsidRDefault="00EF2023" w:rsidP="00CA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М.Ю. Сидельникова</w:t>
      </w:r>
    </w:p>
    <w:p w:rsidR="009C5993" w:rsidRPr="004B3BB3" w:rsidRDefault="009C5993" w:rsidP="00CA3A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F202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7FE">
        <w:rPr>
          <w:rFonts w:ascii="Times New Roman" w:hAnsi="Times New Roman" w:cs="Times New Roman"/>
          <w:sz w:val="24"/>
          <w:szCs w:val="24"/>
        </w:rPr>
        <w:t>387</w:t>
      </w:r>
      <w:r w:rsidR="00E52474">
        <w:rPr>
          <w:rFonts w:ascii="Times New Roman" w:hAnsi="Times New Roman" w:cs="Times New Roman"/>
          <w:sz w:val="24"/>
          <w:szCs w:val="24"/>
        </w:rPr>
        <w:t xml:space="preserve"> </w:t>
      </w:r>
      <w:r w:rsidR="00EF2023">
        <w:rPr>
          <w:rFonts w:ascii="Times New Roman" w:hAnsi="Times New Roman" w:cs="Times New Roman"/>
          <w:sz w:val="24"/>
          <w:szCs w:val="24"/>
        </w:rPr>
        <w:t xml:space="preserve"> от </w:t>
      </w:r>
      <w:r w:rsidR="001C77FE">
        <w:rPr>
          <w:rFonts w:ascii="Times New Roman" w:hAnsi="Times New Roman" w:cs="Times New Roman"/>
          <w:sz w:val="24"/>
          <w:szCs w:val="24"/>
        </w:rPr>
        <w:t>07.10.</w:t>
      </w:r>
      <w:r w:rsidR="00E52474">
        <w:rPr>
          <w:rFonts w:ascii="Times New Roman" w:hAnsi="Times New Roman" w:cs="Times New Roman"/>
          <w:sz w:val="24"/>
          <w:szCs w:val="24"/>
        </w:rPr>
        <w:t xml:space="preserve"> </w:t>
      </w:r>
      <w:r w:rsidR="00EF2023">
        <w:rPr>
          <w:rFonts w:ascii="Times New Roman" w:hAnsi="Times New Roman" w:cs="Times New Roman"/>
          <w:sz w:val="24"/>
          <w:szCs w:val="24"/>
        </w:rPr>
        <w:t>202</w:t>
      </w:r>
      <w:r w:rsidR="00E52474">
        <w:rPr>
          <w:rFonts w:ascii="Times New Roman" w:hAnsi="Times New Roman" w:cs="Times New Roman"/>
          <w:sz w:val="24"/>
          <w:szCs w:val="24"/>
        </w:rPr>
        <w:t>2</w:t>
      </w:r>
      <w:r w:rsidR="00EF2023">
        <w:rPr>
          <w:rFonts w:ascii="Times New Roman" w:hAnsi="Times New Roman" w:cs="Times New Roman"/>
          <w:sz w:val="24"/>
          <w:szCs w:val="24"/>
        </w:rPr>
        <w:t>г.</w:t>
      </w:r>
    </w:p>
    <w:p w:rsidR="00F326CE" w:rsidRDefault="00F326CE" w:rsidP="004B3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202</w:t>
      </w:r>
      <w:r w:rsidR="001C77F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1C77F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4B3BB3" w:rsidRPr="00F326CE" w:rsidRDefault="00F326CE" w:rsidP="004B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CE">
        <w:rPr>
          <w:rFonts w:ascii="Times New Roman" w:hAnsi="Times New Roman" w:cs="Times New Roman"/>
          <w:sz w:val="28"/>
          <w:szCs w:val="28"/>
        </w:rPr>
        <w:t>по реализации «д</w:t>
      </w:r>
      <w:r w:rsidR="00CA3A4C" w:rsidRPr="00F326CE">
        <w:rPr>
          <w:rFonts w:ascii="Times New Roman" w:hAnsi="Times New Roman" w:cs="Times New Roman"/>
          <w:sz w:val="28"/>
          <w:szCs w:val="28"/>
        </w:rPr>
        <w:t>орожн</w:t>
      </w:r>
      <w:r w:rsidRPr="00F326CE">
        <w:rPr>
          <w:rFonts w:ascii="Times New Roman" w:hAnsi="Times New Roman" w:cs="Times New Roman"/>
          <w:sz w:val="28"/>
          <w:szCs w:val="28"/>
        </w:rPr>
        <w:t>ой</w:t>
      </w:r>
      <w:r w:rsidR="00CA3A4C" w:rsidRPr="00F326CE">
        <w:rPr>
          <w:rFonts w:ascii="Times New Roman" w:hAnsi="Times New Roman" w:cs="Times New Roman"/>
          <w:sz w:val="28"/>
          <w:szCs w:val="28"/>
        </w:rPr>
        <w:t xml:space="preserve"> карт</w:t>
      </w:r>
      <w:r w:rsidRPr="00F326CE">
        <w:rPr>
          <w:rFonts w:ascii="Times New Roman" w:hAnsi="Times New Roman" w:cs="Times New Roman"/>
          <w:sz w:val="28"/>
          <w:szCs w:val="28"/>
        </w:rPr>
        <w:t>ы»</w:t>
      </w:r>
      <w:r w:rsidR="00CA3A4C" w:rsidRPr="00F326CE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AC34A7" w:rsidRPr="00F326CE">
        <w:rPr>
          <w:rFonts w:ascii="Times New Roman" w:hAnsi="Times New Roman" w:cs="Times New Roman"/>
          <w:sz w:val="28"/>
          <w:szCs w:val="28"/>
        </w:rPr>
        <w:t xml:space="preserve">системы профессиональной </w:t>
      </w:r>
      <w:r w:rsidR="00CA3A4C" w:rsidRPr="00F326CE">
        <w:rPr>
          <w:rFonts w:ascii="Times New Roman" w:hAnsi="Times New Roman" w:cs="Times New Roman"/>
          <w:sz w:val="28"/>
          <w:szCs w:val="28"/>
        </w:rPr>
        <w:t>ориентаци</w:t>
      </w:r>
      <w:r w:rsidR="00AC34A7" w:rsidRPr="00F326CE">
        <w:rPr>
          <w:rFonts w:ascii="Times New Roman" w:hAnsi="Times New Roman" w:cs="Times New Roman"/>
          <w:sz w:val="28"/>
          <w:szCs w:val="28"/>
        </w:rPr>
        <w:t>и</w:t>
      </w:r>
      <w:r w:rsidR="00CA3A4C" w:rsidRPr="00F32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BB3" w:rsidRPr="00F326CE" w:rsidRDefault="00CA3A4C" w:rsidP="004B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CE">
        <w:rPr>
          <w:rFonts w:ascii="Times New Roman" w:hAnsi="Times New Roman" w:cs="Times New Roman"/>
          <w:sz w:val="28"/>
          <w:szCs w:val="28"/>
        </w:rPr>
        <w:t>с обучающи</w:t>
      </w:r>
      <w:r w:rsidR="00AC34A7" w:rsidRPr="00F326CE">
        <w:rPr>
          <w:rFonts w:ascii="Times New Roman" w:hAnsi="Times New Roman" w:cs="Times New Roman"/>
          <w:sz w:val="28"/>
          <w:szCs w:val="28"/>
        </w:rPr>
        <w:t>хся</w:t>
      </w:r>
      <w:r w:rsidRPr="00F326C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шехонского муниципального района </w:t>
      </w:r>
    </w:p>
    <w:p w:rsidR="00CA3A4C" w:rsidRPr="00F326CE" w:rsidRDefault="00CA3A4C" w:rsidP="004B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6CE">
        <w:rPr>
          <w:rFonts w:ascii="Times New Roman" w:hAnsi="Times New Roman" w:cs="Times New Roman"/>
          <w:sz w:val="28"/>
          <w:szCs w:val="28"/>
        </w:rPr>
        <w:t>на  2021-2024 годы</w:t>
      </w:r>
    </w:p>
    <w:p w:rsidR="00CA3A4C" w:rsidRDefault="00CA3A4C" w:rsidP="00C0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32" w:type="dxa"/>
        <w:tblLook w:val="04A0" w:firstRow="1" w:lastRow="0" w:firstColumn="1" w:lastColumn="0" w:noHBand="0" w:noVBand="1"/>
      </w:tblPr>
      <w:tblGrid>
        <w:gridCol w:w="876"/>
        <w:gridCol w:w="5000"/>
        <w:gridCol w:w="2103"/>
        <w:gridCol w:w="3908"/>
        <w:gridCol w:w="2945"/>
      </w:tblGrid>
      <w:tr w:rsidR="00773B45" w:rsidTr="009C5993">
        <w:tc>
          <w:tcPr>
            <w:tcW w:w="876" w:type="dxa"/>
          </w:tcPr>
          <w:p w:rsidR="004B3BB3" w:rsidRPr="004B3BB3" w:rsidRDefault="004B3BB3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0" w:type="dxa"/>
          </w:tcPr>
          <w:p w:rsidR="004B3BB3" w:rsidRPr="004B3BB3" w:rsidRDefault="004B3BB3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3" w:type="dxa"/>
          </w:tcPr>
          <w:p w:rsidR="004B3BB3" w:rsidRPr="004B3BB3" w:rsidRDefault="004B3BB3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08" w:type="dxa"/>
          </w:tcPr>
          <w:p w:rsidR="004B3BB3" w:rsidRPr="004B3BB3" w:rsidRDefault="004B3BB3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45" w:type="dxa"/>
          </w:tcPr>
          <w:p w:rsidR="004B3BB3" w:rsidRPr="004B3BB3" w:rsidRDefault="004B3BB3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F326C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4B3BB3" w:rsidTr="001A5B61">
        <w:tc>
          <w:tcPr>
            <w:tcW w:w="14832" w:type="dxa"/>
            <w:gridSpan w:val="5"/>
          </w:tcPr>
          <w:p w:rsidR="004B3BB3" w:rsidRPr="004B3BB3" w:rsidRDefault="004B3BB3" w:rsidP="004B3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BB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, нормативное, 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773B45" w:rsidTr="009C5993">
        <w:tc>
          <w:tcPr>
            <w:tcW w:w="876" w:type="dxa"/>
          </w:tcPr>
          <w:p w:rsidR="004B3BB3" w:rsidRPr="004B3BB3" w:rsidRDefault="00D8288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00" w:type="dxa"/>
          </w:tcPr>
          <w:p w:rsidR="004B3BB3" w:rsidRPr="004B3BB3" w:rsidRDefault="00525A9C" w:rsidP="0052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каждой общеобразовательной организации и организации дополнительного образования специалиста, ответственного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4B3BB3" w:rsidRPr="004B3BB3" w:rsidRDefault="001C77FE" w:rsidP="00B0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18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25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08" w:type="dxa"/>
          </w:tcPr>
          <w:p w:rsidR="004B3BB3" w:rsidRPr="004B3BB3" w:rsidRDefault="00D4751A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5" w:type="dxa"/>
          </w:tcPr>
          <w:p w:rsidR="004B3BB3" w:rsidRDefault="00D51888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1974">
              <w:rPr>
                <w:rFonts w:ascii="Times New Roman" w:hAnsi="Times New Roman" w:cs="Times New Roman"/>
                <w:sz w:val="24"/>
                <w:szCs w:val="24"/>
              </w:rPr>
              <w:t xml:space="preserve"> каждой ОО назначены лица, ответственные за </w:t>
            </w:r>
            <w:proofErr w:type="spellStart"/>
            <w:r w:rsidR="00F31974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="00F31974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  <w:p w:rsidR="00D51888" w:rsidRPr="004B3BB3" w:rsidRDefault="00D51888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45" w:rsidTr="009C5993">
        <w:tc>
          <w:tcPr>
            <w:tcW w:w="876" w:type="dxa"/>
          </w:tcPr>
          <w:p w:rsidR="004B3BB3" w:rsidRPr="004B3BB3" w:rsidRDefault="00D8288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00" w:type="dxa"/>
          </w:tcPr>
          <w:p w:rsidR="004B3BB3" w:rsidRPr="004B3BB3" w:rsidRDefault="00525A9C" w:rsidP="00D5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D5188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</w:t>
            </w:r>
            <w:r w:rsidR="00D5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массовых мероприятий (раздел «Гражданская активность, профессиональная ориентация обучающихся»)</w:t>
            </w:r>
          </w:p>
        </w:tc>
        <w:tc>
          <w:tcPr>
            <w:tcW w:w="2103" w:type="dxa"/>
          </w:tcPr>
          <w:p w:rsidR="004B3BB3" w:rsidRPr="004B3BB3" w:rsidRDefault="00D51888" w:rsidP="00D5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08" w:type="dxa"/>
          </w:tcPr>
          <w:p w:rsidR="004B3BB3" w:rsidRDefault="00D4751A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D51888" w:rsidRPr="004B3BB3" w:rsidRDefault="00D51888" w:rsidP="00543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4B3BB3" w:rsidRPr="004B3BB3" w:rsidRDefault="00F31974" w:rsidP="00D51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888">
              <w:rPr>
                <w:rFonts w:ascii="Times New Roman" w:hAnsi="Times New Roman" w:cs="Times New Roman"/>
                <w:sz w:val="24"/>
                <w:szCs w:val="24"/>
              </w:rPr>
              <w:t>Разработан План районных массовых мероприятий  в раздел Календаря «Гражданская активность, профессиональная ориентация обучающихся»</w:t>
            </w:r>
          </w:p>
        </w:tc>
      </w:tr>
      <w:tr w:rsidR="00773B45" w:rsidTr="009C5993">
        <w:tc>
          <w:tcPr>
            <w:tcW w:w="876" w:type="dxa"/>
          </w:tcPr>
          <w:p w:rsidR="004B3BB3" w:rsidRPr="004B3BB3" w:rsidRDefault="00D8288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000" w:type="dxa"/>
          </w:tcPr>
          <w:p w:rsidR="004B3BB3" w:rsidRPr="004B3BB3" w:rsidRDefault="00525A9C" w:rsidP="00B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7F50FA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на </w:t>
            </w:r>
            <w:r w:rsidR="00D51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8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BF4B3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 методической работы по направлению «Профориентация» на 2022-2023  учебный год</w:t>
            </w:r>
          </w:p>
        </w:tc>
        <w:tc>
          <w:tcPr>
            <w:tcW w:w="2103" w:type="dxa"/>
          </w:tcPr>
          <w:p w:rsidR="004B3BB3" w:rsidRPr="004B3BB3" w:rsidRDefault="00D51888" w:rsidP="00B0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017C1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3908" w:type="dxa"/>
          </w:tcPr>
          <w:p w:rsidR="004B3BB3" w:rsidRPr="004B3BB3" w:rsidRDefault="00D4751A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2945" w:type="dxa"/>
          </w:tcPr>
          <w:p w:rsidR="004B3BB3" w:rsidRPr="004B3BB3" w:rsidRDefault="00F31974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л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773B45" w:rsidTr="009C5993">
        <w:tc>
          <w:tcPr>
            <w:tcW w:w="876" w:type="dxa"/>
          </w:tcPr>
          <w:p w:rsidR="00D82885" w:rsidRDefault="00D82885" w:rsidP="001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1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D82885" w:rsidRPr="004B3BB3" w:rsidRDefault="007F50FA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айонного кабинета профориентации</w:t>
            </w:r>
          </w:p>
        </w:tc>
        <w:tc>
          <w:tcPr>
            <w:tcW w:w="2103" w:type="dxa"/>
          </w:tcPr>
          <w:p w:rsidR="00D82885" w:rsidRPr="004B3BB3" w:rsidRDefault="00D8288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D82885" w:rsidRPr="004B3BB3" w:rsidRDefault="00D4751A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D82885" w:rsidRPr="004B3BB3" w:rsidRDefault="00D8288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45" w:rsidTr="009C5993">
        <w:tc>
          <w:tcPr>
            <w:tcW w:w="876" w:type="dxa"/>
          </w:tcPr>
          <w:p w:rsidR="00BC4E71" w:rsidRDefault="00BC4E71" w:rsidP="001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1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000" w:type="dxa"/>
          </w:tcPr>
          <w:p w:rsidR="00BC4E71" w:rsidRDefault="00BC4E71" w:rsidP="001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 районного кабинета профориентации на 202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03" w:type="dxa"/>
          </w:tcPr>
          <w:p w:rsidR="00BC4E71" w:rsidRDefault="00B017C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</w:t>
            </w:r>
          </w:p>
        </w:tc>
        <w:tc>
          <w:tcPr>
            <w:tcW w:w="3908" w:type="dxa"/>
          </w:tcPr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BC4E71" w:rsidRPr="004B3BB3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районного кабинета профориентации</w:t>
            </w:r>
          </w:p>
        </w:tc>
      </w:tr>
      <w:tr w:rsidR="00773B45" w:rsidTr="009C5993">
        <w:tc>
          <w:tcPr>
            <w:tcW w:w="876" w:type="dxa"/>
          </w:tcPr>
          <w:p w:rsidR="00111B02" w:rsidRDefault="00111B02" w:rsidP="001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000" w:type="dxa"/>
          </w:tcPr>
          <w:p w:rsidR="00111B02" w:rsidRDefault="00111B02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обучающихся  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ов и индивидуальных программ (планов) сопровождения, их реализация </w:t>
            </w:r>
          </w:p>
        </w:tc>
        <w:tc>
          <w:tcPr>
            <w:tcW w:w="2103" w:type="dxa"/>
          </w:tcPr>
          <w:p w:rsidR="00111B02" w:rsidRDefault="00111B02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111B02" w:rsidRDefault="00111B02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111B02" w:rsidRDefault="00111B02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1C77FE" w:rsidRPr="004B3BB3" w:rsidRDefault="001C77FE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(классные руководители)</w:t>
            </w:r>
          </w:p>
        </w:tc>
        <w:tc>
          <w:tcPr>
            <w:tcW w:w="2945" w:type="dxa"/>
          </w:tcPr>
          <w:p w:rsidR="00111B02" w:rsidRPr="004B3BB3" w:rsidRDefault="00111B02" w:rsidP="0011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ы для обучающихся 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</w:tr>
      <w:tr w:rsidR="00773B45" w:rsidTr="009C5993">
        <w:tc>
          <w:tcPr>
            <w:tcW w:w="876" w:type="dxa"/>
          </w:tcPr>
          <w:p w:rsidR="00773B45" w:rsidRDefault="00773B45" w:rsidP="0077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000" w:type="dxa"/>
          </w:tcPr>
          <w:p w:rsidR="00773B45" w:rsidRPr="00BC4E71" w:rsidRDefault="00773B45" w:rsidP="001C7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</w:t>
            </w:r>
            <w:proofErr w:type="spellStart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формы </w:t>
            </w:r>
            <w:proofErr w:type="spellStart"/>
            <w:r w:rsidR="001C77F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1C77F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», «Перспективные профессии  по Яросла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водят специалисты ГУ ЯО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773B45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Центр профессиональной ориентации и психологической поддержки «Ресурс»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03" w:type="dxa"/>
          </w:tcPr>
          <w:p w:rsidR="00773B45" w:rsidRDefault="001C77FE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908" w:type="dxa"/>
          </w:tcPr>
          <w:p w:rsidR="00773B45" w:rsidRDefault="00773B45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773B45" w:rsidRDefault="00773B45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773B45" w:rsidRDefault="00773B45" w:rsidP="001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обучению педагогов </w:t>
            </w:r>
          </w:p>
        </w:tc>
      </w:tr>
      <w:tr w:rsidR="00773B45" w:rsidTr="00543C49">
        <w:trPr>
          <w:trHeight w:val="1769"/>
        </w:trPr>
        <w:tc>
          <w:tcPr>
            <w:tcW w:w="876" w:type="dxa"/>
          </w:tcPr>
          <w:p w:rsidR="00BC4E71" w:rsidRDefault="00BC4E71" w:rsidP="0077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3B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0" w:type="dxa"/>
          </w:tcPr>
          <w:p w:rsidR="00BC4E71" w:rsidRDefault="00BC4E71" w:rsidP="00543C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</w:t>
            </w:r>
            <w:proofErr w:type="gramStart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обучающимися «</w:t>
            </w:r>
            <w:proofErr w:type="spellStart"/>
            <w:r w:rsidR="001C77FE" w:rsidRPr="001C77F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1C77FE" w:rsidRPr="001C77FE">
              <w:rPr>
                <w:rFonts w:ascii="Times New Roman" w:hAnsi="Times New Roman" w:cs="Times New Roman"/>
                <w:sz w:val="24"/>
                <w:szCs w:val="24"/>
              </w:rPr>
              <w:t xml:space="preserve"> работа: итоги, проблемы, перспективы</w:t>
            </w:r>
            <w:r w:rsidRPr="00BC4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 xml:space="preserve">, «Рабочая программа воспитания. </w:t>
            </w:r>
            <w:r w:rsidR="001C77FE" w:rsidRPr="001C77FE">
              <w:rPr>
                <w:rFonts w:ascii="Times New Roman" w:hAnsi="Times New Roman" w:cs="Times New Roman"/>
                <w:sz w:val="24"/>
                <w:szCs w:val="24"/>
              </w:rPr>
              <w:t>Виды, формы и содержание ВД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FE" w:rsidRPr="001C77FE">
              <w:rPr>
                <w:rFonts w:ascii="Times New Roman" w:hAnsi="Times New Roman" w:cs="Times New Roman"/>
                <w:sz w:val="24"/>
                <w:szCs w:val="24"/>
              </w:rPr>
              <w:t xml:space="preserve">  Модуль «Профориентация»</w:t>
            </w:r>
          </w:p>
        </w:tc>
        <w:tc>
          <w:tcPr>
            <w:tcW w:w="2103" w:type="dxa"/>
          </w:tcPr>
          <w:p w:rsidR="00BC4E71" w:rsidRDefault="00BC4E71" w:rsidP="001C7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1C7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8" w:type="dxa"/>
          </w:tcPr>
          <w:p w:rsidR="00BC4E71" w:rsidRDefault="00BC4E71" w:rsidP="00D4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BC4E71" w:rsidRPr="004B3BB3" w:rsidRDefault="00BC4E71" w:rsidP="00D4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BC4E71" w:rsidRPr="004B3BB3" w:rsidRDefault="00BC4E71" w:rsidP="00C4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роведен, даны рекомендации  образовательным организациям, ППС и МКУ Управлению образования</w:t>
            </w:r>
          </w:p>
        </w:tc>
      </w:tr>
      <w:tr w:rsidR="00773B45" w:rsidTr="009C5993">
        <w:tc>
          <w:tcPr>
            <w:tcW w:w="876" w:type="dxa"/>
          </w:tcPr>
          <w:p w:rsidR="00BC4E71" w:rsidRDefault="00BC4E71" w:rsidP="00773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3B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AE15AD" w:rsidRPr="00BC4E71" w:rsidRDefault="000458EC" w:rsidP="00C25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ктико-ориентированных семинаров для ответственных  за </w:t>
            </w:r>
            <w:proofErr w:type="spellStart"/>
            <w:r w:rsidRPr="000458EC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0458EC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proofErr w:type="gramStart"/>
            <w:r w:rsidRPr="000458E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458EC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х руководителей </w:t>
            </w:r>
            <w:r w:rsidR="00773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B0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0458EC">
              <w:rPr>
                <w:rFonts w:ascii="Times New Roman" w:hAnsi="Times New Roman" w:cs="Times New Roman"/>
                <w:sz w:val="24"/>
                <w:szCs w:val="24"/>
              </w:rPr>
              <w:t>9 классов  по р</w:t>
            </w:r>
            <w:r w:rsidR="00AE15AD" w:rsidRPr="0004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программы «Время выбирать профессию» с целью психолого-педагогического сопровождения профессиональной ориентации обучающихся </w:t>
            </w:r>
          </w:p>
        </w:tc>
        <w:tc>
          <w:tcPr>
            <w:tcW w:w="2103" w:type="dxa"/>
          </w:tcPr>
          <w:p w:rsidR="00BC4E71" w:rsidRDefault="00B017C1" w:rsidP="00BC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 октябрь-апрель</w:t>
            </w:r>
          </w:p>
        </w:tc>
        <w:tc>
          <w:tcPr>
            <w:tcW w:w="3908" w:type="dxa"/>
          </w:tcPr>
          <w:p w:rsidR="00B017C1" w:rsidRDefault="00B017C1" w:rsidP="00B0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BC4E71" w:rsidRDefault="00B017C1" w:rsidP="00B0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BC4E71" w:rsidRPr="00B017C1" w:rsidRDefault="00B017C1" w:rsidP="00B0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C1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роведены, </w:t>
            </w:r>
            <w:proofErr w:type="gramStart"/>
            <w:r w:rsidRPr="00B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</w:t>
            </w:r>
            <w:r w:rsidRPr="00B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B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</w:t>
            </w:r>
            <w:r w:rsidR="00C2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B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е сопров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ориентации обучающихся</w:t>
            </w:r>
          </w:p>
        </w:tc>
      </w:tr>
      <w:tr w:rsidR="00773B45" w:rsidTr="009C5993">
        <w:tc>
          <w:tcPr>
            <w:tcW w:w="876" w:type="dxa"/>
          </w:tcPr>
          <w:p w:rsidR="00BC4E71" w:rsidRDefault="00BF4B3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="00BC4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и методической помощи специалистам образовательных организаций, ответственным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103" w:type="dxa"/>
          </w:tcPr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и методические мероприятия согласно заявкам ОО</w:t>
            </w:r>
          </w:p>
        </w:tc>
      </w:tr>
      <w:tr w:rsidR="001E0BEC" w:rsidTr="009C5993">
        <w:tc>
          <w:tcPr>
            <w:tcW w:w="876" w:type="dxa"/>
          </w:tcPr>
          <w:p w:rsidR="001E0BEC" w:rsidRDefault="001E0BEC" w:rsidP="00B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4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1E0BEC" w:rsidRDefault="001E0BEC" w:rsidP="001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</w:t>
            </w:r>
            <w:r w:rsidR="009F20F6">
              <w:rPr>
                <w:rFonts w:ascii="Times New Roman" w:hAnsi="Times New Roman" w:cs="Times New Roman"/>
                <w:sz w:val="24"/>
                <w:szCs w:val="24"/>
              </w:rPr>
              <w:t>, семинаров-практикумов</w:t>
            </w:r>
            <w:r w:rsidR="004415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61">
              <w:rPr>
                <w:rFonts w:ascii="Times New Roman" w:hAnsi="Times New Roman" w:cs="Times New Roman"/>
                <w:sz w:val="24"/>
                <w:szCs w:val="24"/>
              </w:rPr>
              <w:t>семинаров  классных руководителей</w:t>
            </w:r>
            <w:r w:rsidR="00441511">
              <w:rPr>
                <w:rFonts w:ascii="Times New Roman" w:hAnsi="Times New Roman" w:cs="Times New Roman"/>
                <w:sz w:val="24"/>
                <w:szCs w:val="24"/>
              </w:rPr>
              <w:t>, совещаний при директоре</w:t>
            </w:r>
            <w:r w:rsidR="007373AB"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ивно методических совещаний </w:t>
            </w:r>
            <w:r w:rsidR="00441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 по вопросам профессионального самоопределения обучающихся</w:t>
            </w:r>
          </w:p>
        </w:tc>
        <w:tc>
          <w:tcPr>
            <w:tcW w:w="2103" w:type="dxa"/>
          </w:tcPr>
          <w:p w:rsidR="001E0BEC" w:rsidRDefault="001E0BEC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8" w:type="dxa"/>
          </w:tcPr>
          <w:p w:rsidR="001E0BEC" w:rsidRDefault="001E0BEC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1E0BEC" w:rsidRDefault="001E0BEC" w:rsidP="00C2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C25B06">
              <w:rPr>
                <w:rFonts w:ascii="Times New Roman" w:hAnsi="Times New Roman" w:cs="Times New Roman"/>
                <w:sz w:val="24"/>
                <w:szCs w:val="24"/>
              </w:rPr>
              <w:t>совещательных органов</w:t>
            </w:r>
          </w:p>
        </w:tc>
      </w:tr>
      <w:tr w:rsidR="00BC4E71" w:rsidTr="001A5B61">
        <w:tc>
          <w:tcPr>
            <w:tcW w:w="14832" w:type="dxa"/>
            <w:gridSpan w:val="5"/>
          </w:tcPr>
          <w:p w:rsidR="00BC4E71" w:rsidRPr="004B3BB3" w:rsidRDefault="00BC4E71" w:rsidP="0092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3B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ированности субъектов образования о рынке труда, образовательных услугах и перспективах потребности в кадрах на предприятиях Пошехонского муниципального района и Ярославской области</w:t>
            </w:r>
          </w:p>
        </w:tc>
      </w:tr>
      <w:tr w:rsidR="00773B45" w:rsidTr="009C5993">
        <w:tc>
          <w:tcPr>
            <w:tcW w:w="876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00" w:type="dxa"/>
          </w:tcPr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, обучающихся и их родителей (законных представителей):</w:t>
            </w:r>
          </w:p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востребованных профессиях на рынке труда Пошехонского района и Ярославской области</w:t>
            </w:r>
          </w:p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 образовательных организациях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шехонского района и Ярославской области</w:t>
            </w:r>
          </w:p>
          <w:p w:rsidR="00BC4E71" w:rsidRPr="004B3BB3" w:rsidRDefault="00BC4E71" w:rsidP="0071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потребности рынка труда в кадрах рабочих и специалистов</w:t>
            </w:r>
          </w:p>
        </w:tc>
        <w:tc>
          <w:tcPr>
            <w:tcW w:w="2103" w:type="dxa"/>
          </w:tcPr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C4E71" w:rsidRPr="004B3BB3" w:rsidRDefault="00BC4E71" w:rsidP="0071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C4E71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820E31" w:rsidRPr="004B3BB3" w:rsidRDefault="00820E3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информационные мероприятия </w:t>
            </w:r>
          </w:p>
        </w:tc>
      </w:tr>
      <w:tr w:rsidR="00773B45" w:rsidTr="009C5993">
        <w:tc>
          <w:tcPr>
            <w:tcW w:w="876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00" w:type="dxa"/>
          </w:tcPr>
          <w:p w:rsidR="00BC4E71" w:rsidRPr="004B3BB3" w:rsidRDefault="00BC4E71" w:rsidP="006E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</w:t>
            </w:r>
            <w:r w:rsidR="005148D1">
              <w:rPr>
                <w:rFonts w:ascii="Times New Roman" w:hAnsi="Times New Roman" w:cs="Times New Roman"/>
                <w:sz w:val="24"/>
                <w:szCs w:val="24"/>
              </w:rPr>
              <w:t xml:space="preserve">е ППС МБУ ДО Центра «Эдельвейс» </w:t>
            </w:r>
            <w:r w:rsidR="006E3003">
              <w:rPr>
                <w:rFonts w:ascii="Times New Roman" w:hAnsi="Times New Roman" w:cs="Times New Roman"/>
                <w:sz w:val="24"/>
                <w:szCs w:val="24"/>
              </w:rPr>
              <w:t xml:space="preserve">(страница «Выбирай будущее») </w:t>
            </w:r>
            <w:r w:rsidR="0051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организаций актуальной информации по вопросам профориентации</w:t>
            </w:r>
            <w:r w:rsidR="006E30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ок на специализированные российские порталы и сайты</w:t>
            </w:r>
            <w:r w:rsidR="006E3003">
              <w:rPr>
                <w:rFonts w:ascii="Times New Roman" w:hAnsi="Times New Roman" w:cs="Times New Roman"/>
                <w:sz w:val="24"/>
                <w:szCs w:val="24"/>
              </w:rPr>
              <w:t xml:space="preserve">, лучших практик </w:t>
            </w:r>
            <w:proofErr w:type="spellStart"/>
            <w:r w:rsidR="006E300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6E300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BC4E71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C4E71" w:rsidRPr="004B3BB3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820E31" w:rsidRDefault="006E3003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  <w:r w:rsidR="0082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E71" w:rsidRPr="004B3BB3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 и 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материалы на сайтах</w:t>
            </w:r>
          </w:p>
        </w:tc>
      </w:tr>
      <w:tr w:rsidR="00F112A4" w:rsidTr="009C5993">
        <w:trPr>
          <w:trHeight w:val="137"/>
        </w:trPr>
        <w:tc>
          <w:tcPr>
            <w:tcW w:w="876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00" w:type="dxa"/>
          </w:tcPr>
          <w:p w:rsidR="00BC4E71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профориентации  и ее систематическое обновление:</w:t>
            </w:r>
          </w:p>
          <w:p w:rsidR="00BC4E71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 школьных СМИ</w:t>
            </w:r>
          </w:p>
          <w:p w:rsidR="00BC4E71" w:rsidRPr="004B3BB3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тематических информационных буклетах, памятках, листовках и др.</w:t>
            </w:r>
          </w:p>
        </w:tc>
        <w:tc>
          <w:tcPr>
            <w:tcW w:w="2103" w:type="dxa"/>
          </w:tcPr>
          <w:p w:rsidR="00BC4E71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BC4E71" w:rsidRPr="004B3BB3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BC4E71" w:rsidRPr="004B3BB3" w:rsidRDefault="00BC4E7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BC4E71" w:rsidRPr="004B3BB3" w:rsidRDefault="006E3003" w:rsidP="006E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4E71">
              <w:rPr>
                <w:rFonts w:ascii="Times New Roman" w:hAnsi="Times New Roman" w:cs="Times New Roman"/>
                <w:sz w:val="24"/>
                <w:szCs w:val="24"/>
              </w:rPr>
              <w:t xml:space="preserve">ыпущены тематические школьные газеты, </w:t>
            </w:r>
            <w:proofErr w:type="gramStart"/>
            <w:r w:rsidR="00BC4E71">
              <w:rPr>
                <w:rFonts w:ascii="Times New Roman" w:hAnsi="Times New Roman" w:cs="Times New Roman"/>
                <w:sz w:val="24"/>
                <w:szCs w:val="24"/>
              </w:rPr>
              <w:t>подготовлены и распространены</w:t>
            </w:r>
            <w:proofErr w:type="gramEnd"/>
            <w:r w:rsidR="00BC4E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буклеты, памятки и др.</w:t>
            </w:r>
          </w:p>
        </w:tc>
      </w:tr>
      <w:tr w:rsidR="00BC4E71" w:rsidTr="001A5B61">
        <w:tc>
          <w:tcPr>
            <w:tcW w:w="14832" w:type="dxa"/>
            <w:gridSpan w:val="5"/>
          </w:tcPr>
          <w:p w:rsidR="00BC4E71" w:rsidRPr="004B3BB3" w:rsidRDefault="00BC4E71" w:rsidP="0092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Обеспечение доступности получен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организаций Пошехон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</w:tr>
      <w:tr w:rsidR="00773B45" w:rsidTr="009C5993">
        <w:tc>
          <w:tcPr>
            <w:tcW w:w="876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00" w:type="dxa"/>
          </w:tcPr>
          <w:p w:rsidR="00BC4E71" w:rsidRPr="004B3BB3" w:rsidRDefault="00BC4E71" w:rsidP="00B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дивидуальной и (или) групп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ой работы с обучающимися, в том числе с детьми-инвалидами и детьми с ОВЗ</w:t>
            </w:r>
          </w:p>
        </w:tc>
        <w:tc>
          <w:tcPr>
            <w:tcW w:w="2103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</w:tcPr>
          <w:p w:rsidR="00BC4E71" w:rsidRDefault="00BC4E71" w:rsidP="00BE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945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</w:tc>
      </w:tr>
      <w:tr w:rsidR="00773B45" w:rsidTr="009C5993">
        <w:tc>
          <w:tcPr>
            <w:tcW w:w="876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00" w:type="dxa"/>
          </w:tcPr>
          <w:p w:rsidR="00BC4E71" w:rsidRPr="004B3BB3" w:rsidRDefault="00BC4E71" w:rsidP="005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урсов внеурочной деятельности и дополнительных общеобразовательных програм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F812E3">
              <w:rPr>
                <w:rFonts w:ascii="Times New Roman" w:hAnsi="Times New Roman" w:cs="Times New Roman"/>
                <w:sz w:val="24"/>
                <w:szCs w:val="24"/>
              </w:rPr>
              <w:t>, программ тренингов</w:t>
            </w:r>
          </w:p>
        </w:tc>
        <w:tc>
          <w:tcPr>
            <w:tcW w:w="2103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</w:tcPr>
          <w:p w:rsidR="00BC4E71" w:rsidRPr="004B3BB3" w:rsidRDefault="00BC4E7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BC4E71" w:rsidRPr="004B3BB3" w:rsidRDefault="00BC4E71" w:rsidP="00C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рограммы курсов ВД и кур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открыты и организована работа объединений</w:t>
            </w:r>
          </w:p>
        </w:tc>
      </w:tr>
      <w:tr w:rsidR="0076787B" w:rsidTr="00C53B54">
        <w:tc>
          <w:tcPr>
            <w:tcW w:w="876" w:type="dxa"/>
            <w:shd w:val="clear" w:color="auto" w:fill="FFFFFF" w:themeFill="background1"/>
          </w:tcPr>
          <w:p w:rsidR="0076787B" w:rsidRDefault="009C5993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A4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  <w:shd w:val="clear" w:color="auto" w:fill="FFFFFF" w:themeFill="background1"/>
          </w:tcPr>
          <w:p w:rsidR="0076787B" w:rsidRDefault="0093713D" w:rsidP="005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медицинских знаний»</w:t>
            </w:r>
          </w:p>
        </w:tc>
        <w:tc>
          <w:tcPr>
            <w:tcW w:w="2103" w:type="dxa"/>
            <w:shd w:val="clear" w:color="auto" w:fill="FFFFFF" w:themeFill="background1"/>
          </w:tcPr>
          <w:p w:rsidR="0076787B" w:rsidRDefault="0093713D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76787B" w:rsidRDefault="0093713D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945" w:type="dxa"/>
            <w:shd w:val="clear" w:color="auto" w:fill="FFFFFF" w:themeFill="background1"/>
          </w:tcPr>
          <w:p w:rsidR="0076787B" w:rsidRDefault="0093713D" w:rsidP="00C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курса дополните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 и 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бъединения</w:t>
            </w:r>
          </w:p>
        </w:tc>
      </w:tr>
      <w:tr w:rsidR="0093713D" w:rsidTr="00C53B54">
        <w:tc>
          <w:tcPr>
            <w:tcW w:w="876" w:type="dxa"/>
            <w:shd w:val="clear" w:color="auto" w:fill="FFFFFF" w:themeFill="background1"/>
          </w:tcPr>
          <w:p w:rsidR="0093713D" w:rsidRDefault="009C5993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  <w:shd w:val="clear" w:color="auto" w:fill="FFFFFF" w:themeFill="background1"/>
          </w:tcPr>
          <w:p w:rsidR="0093713D" w:rsidRDefault="0093713D" w:rsidP="005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Д «Промышленный дизайн»</w:t>
            </w:r>
          </w:p>
        </w:tc>
        <w:tc>
          <w:tcPr>
            <w:tcW w:w="2103" w:type="dxa"/>
            <w:shd w:val="clear" w:color="auto" w:fill="FFFFFF" w:themeFill="background1"/>
          </w:tcPr>
          <w:p w:rsidR="0093713D" w:rsidRDefault="0093713D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93713D" w:rsidRDefault="0093713D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945" w:type="dxa"/>
            <w:shd w:val="clear" w:color="auto" w:fill="FFFFFF" w:themeFill="background1"/>
          </w:tcPr>
          <w:p w:rsidR="0093713D" w:rsidRDefault="0093713D" w:rsidP="00C11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курса В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 и 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ы</w:t>
            </w:r>
          </w:p>
        </w:tc>
      </w:tr>
      <w:tr w:rsidR="007474CB" w:rsidTr="002C2B7E">
        <w:tc>
          <w:tcPr>
            <w:tcW w:w="876" w:type="dxa"/>
            <w:shd w:val="clear" w:color="auto" w:fill="FFFFFF" w:themeFill="background1"/>
          </w:tcPr>
          <w:p w:rsidR="007474CB" w:rsidRDefault="009C5993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A45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  <w:shd w:val="clear" w:color="auto" w:fill="FFFFFF" w:themeFill="background1"/>
          </w:tcPr>
          <w:p w:rsidR="007474CB" w:rsidRDefault="007474CB" w:rsidP="005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ВД </w:t>
            </w:r>
          </w:p>
          <w:p w:rsidR="007474CB" w:rsidRDefault="007474CB" w:rsidP="005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СЛ»</w:t>
            </w:r>
          </w:p>
          <w:p w:rsidR="007474CB" w:rsidRDefault="007474CB" w:rsidP="005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2C2B7E">
              <w:rPr>
                <w:rFonts w:ascii="Times New Roman" w:hAnsi="Times New Roman" w:cs="Times New Roman"/>
                <w:sz w:val="24"/>
                <w:szCs w:val="24"/>
              </w:rPr>
              <w:t>Все профессии хороши, выбирай на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74CB" w:rsidRDefault="007474CB" w:rsidP="005C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ой профессиональный выбор»</w:t>
            </w:r>
          </w:p>
        </w:tc>
        <w:tc>
          <w:tcPr>
            <w:tcW w:w="2103" w:type="dxa"/>
            <w:shd w:val="clear" w:color="auto" w:fill="FFFFFF" w:themeFill="background1"/>
          </w:tcPr>
          <w:p w:rsidR="007474CB" w:rsidRDefault="007474CB" w:rsidP="00B5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7474CB" w:rsidRDefault="007474CB" w:rsidP="0074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-Рогульская  ОШ</w:t>
            </w:r>
          </w:p>
        </w:tc>
        <w:tc>
          <w:tcPr>
            <w:tcW w:w="2945" w:type="dxa"/>
            <w:shd w:val="clear" w:color="auto" w:fill="FFFFFF" w:themeFill="background1"/>
          </w:tcPr>
          <w:p w:rsidR="007474CB" w:rsidRDefault="007474CB" w:rsidP="0074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курсов В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 и 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</w:t>
            </w:r>
          </w:p>
        </w:tc>
      </w:tr>
      <w:tr w:rsidR="00812DA2" w:rsidTr="00DA45BC">
        <w:tc>
          <w:tcPr>
            <w:tcW w:w="876" w:type="dxa"/>
            <w:shd w:val="clear" w:color="auto" w:fill="FFFFFF" w:themeFill="background1"/>
          </w:tcPr>
          <w:p w:rsidR="00812DA2" w:rsidRDefault="009C5993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DA45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  <w:shd w:val="clear" w:color="auto" w:fill="FFFFFF" w:themeFill="background1"/>
          </w:tcPr>
          <w:p w:rsidR="00812DA2" w:rsidRDefault="00812DA2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Д «</w:t>
            </w:r>
            <w:r w:rsidR="00DA45BC">
              <w:rPr>
                <w:rFonts w:ascii="Times New Roman" w:hAnsi="Times New Roman" w:cs="Times New Roman"/>
                <w:sz w:val="24"/>
                <w:szCs w:val="24"/>
              </w:rPr>
              <w:t>Найди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shd w:val="clear" w:color="auto" w:fill="FFFFFF" w:themeFill="background1"/>
          </w:tcPr>
          <w:p w:rsidR="00812DA2" w:rsidRDefault="00812DA2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812DA2" w:rsidRDefault="00812DA2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Вощиковская ОШ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И. Королева</w:t>
            </w:r>
          </w:p>
        </w:tc>
        <w:tc>
          <w:tcPr>
            <w:tcW w:w="2945" w:type="dxa"/>
            <w:shd w:val="clear" w:color="auto" w:fill="FFFFFF" w:themeFill="background1"/>
          </w:tcPr>
          <w:p w:rsidR="00812DA2" w:rsidRDefault="00812DA2" w:rsidP="00B5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а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ов В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 и 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</w:t>
            </w:r>
          </w:p>
        </w:tc>
      </w:tr>
      <w:tr w:rsidR="00400829" w:rsidTr="00DA45BC">
        <w:tc>
          <w:tcPr>
            <w:tcW w:w="876" w:type="dxa"/>
            <w:shd w:val="clear" w:color="auto" w:fill="FFFFFF" w:themeFill="background1"/>
          </w:tcPr>
          <w:p w:rsidR="00400829" w:rsidRDefault="00400829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5000" w:type="dxa"/>
            <w:shd w:val="clear" w:color="auto" w:fill="FFFFFF" w:themeFill="background1"/>
          </w:tcPr>
          <w:p w:rsidR="00400829" w:rsidRDefault="00400829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Д</w:t>
            </w:r>
          </w:p>
          <w:p w:rsidR="00400829" w:rsidRDefault="00400829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ориентация»</w:t>
            </w:r>
          </w:p>
          <w:p w:rsidR="00400829" w:rsidRDefault="00400829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Профессий»</w:t>
            </w:r>
          </w:p>
          <w:p w:rsidR="00400829" w:rsidRDefault="00400829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рофессии важны»</w:t>
            </w:r>
          </w:p>
        </w:tc>
        <w:tc>
          <w:tcPr>
            <w:tcW w:w="2103" w:type="dxa"/>
            <w:shd w:val="clear" w:color="auto" w:fill="FFFFFF" w:themeFill="background1"/>
          </w:tcPr>
          <w:p w:rsidR="00400829" w:rsidRDefault="00400829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400829" w:rsidRDefault="00400829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2945" w:type="dxa"/>
            <w:shd w:val="clear" w:color="auto" w:fill="FFFFFF" w:themeFill="background1"/>
          </w:tcPr>
          <w:p w:rsidR="00400829" w:rsidRDefault="00400829" w:rsidP="00B5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курсов В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 и 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</w:t>
            </w:r>
          </w:p>
        </w:tc>
      </w:tr>
      <w:tr w:rsidR="00C06261" w:rsidTr="00DA45BC">
        <w:tc>
          <w:tcPr>
            <w:tcW w:w="876" w:type="dxa"/>
            <w:shd w:val="clear" w:color="auto" w:fill="FFFFFF" w:themeFill="background1"/>
          </w:tcPr>
          <w:p w:rsidR="00C06261" w:rsidRDefault="00C06261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C0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В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ая работа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D7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лодинская ОШ</w:t>
            </w:r>
          </w:p>
        </w:tc>
        <w:tc>
          <w:tcPr>
            <w:tcW w:w="2945" w:type="dxa"/>
            <w:shd w:val="clear" w:color="auto" w:fill="FFFFFF" w:themeFill="background1"/>
          </w:tcPr>
          <w:p w:rsidR="00C06261" w:rsidRDefault="00C06261" w:rsidP="00B54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курсов В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а и 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групп</w:t>
            </w:r>
          </w:p>
        </w:tc>
      </w:tr>
      <w:tr w:rsidR="00C06261" w:rsidTr="00430824">
        <w:trPr>
          <w:trHeight w:val="1696"/>
        </w:trPr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000" w:type="dxa"/>
          </w:tcPr>
          <w:p w:rsidR="00C06261" w:rsidRPr="004B3BB3" w:rsidRDefault="00C06261" w:rsidP="0043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реализации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планов) обучающихся при активном участии родителей (законных представителей): Дневник профессионального самоопределения обучающегося</w:t>
            </w:r>
          </w:p>
        </w:tc>
        <w:tc>
          <w:tcPr>
            <w:tcW w:w="2103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(классные руководители 8-9 классов)</w:t>
            </w:r>
          </w:p>
        </w:tc>
        <w:tc>
          <w:tcPr>
            <w:tcW w:w="2945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организов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реализации 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планов)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Pr="004B3BB3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000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образовательных организациях</w:t>
            </w:r>
          </w:p>
        </w:tc>
        <w:tc>
          <w:tcPr>
            <w:tcW w:w="2103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мероприятий</w:t>
            </w:r>
          </w:p>
        </w:tc>
      </w:tr>
      <w:tr w:rsidR="00C06261" w:rsidTr="00DA45BC">
        <w:trPr>
          <w:trHeight w:val="525"/>
        </w:trPr>
        <w:tc>
          <w:tcPr>
            <w:tcW w:w="876" w:type="dxa"/>
            <w:vMerge w:val="restart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C06261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мышленности</w:t>
            </w:r>
          </w:p>
          <w:p w:rsidR="00C06261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учебных заведений</w:t>
            </w:r>
          </w:p>
          <w:p w:rsidR="00C06261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ельского хозяйства</w:t>
            </w:r>
          </w:p>
          <w:p w:rsidR="00C06261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строительства, ЖКХ, энергетики и транспорта </w:t>
            </w:r>
          </w:p>
          <w:p w:rsidR="00C06261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принимательства</w:t>
            </w:r>
          </w:p>
          <w:p w:rsidR="00C06261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военных профессий </w:t>
            </w:r>
          </w:p>
          <w:p w:rsidR="00C06261" w:rsidRDefault="00C06261" w:rsidP="005A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социальной сферы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 мероприятия</w:t>
            </w:r>
          </w:p>
        </w:tc>
      </w:tr>
      <w:tr w:rsidR="00C06261" w:rsidTr="00DA45BC">
        <w:trPr>
          <w:trHeight w:val="290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86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(по классам) «Азбука профориент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мышленность», «Один день из жизни предпринимателя», «Путешествие на Остров профессиональных интересов», «»Папа знает» и др.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-Рогульская О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421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: школа, магазин, поч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х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, ПЧ-83, предприятия г. Пошехонье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-Рогульская ОШ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566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2C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День профессиональной ориентации (выставки, интерактивные экскур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626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-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» (совместно с родителями)</w:t>
            </w:r>
          </w:p>
          <w:p w:rsidR="00C06261" w:rsidRDefault="00C06261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352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рофессиональной ориентации для учащихся 8-9 классов </w:t>
            </w:r>
          </w:p>
          <w:p w:rsidR="00C06261" w:rsidRDefault="00C06261" w:rsidP="000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ь «Живи, учись и работай в Ярославской области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463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еника (профессиональные пробы)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075029">
        <w:trPr>
          <w:trHeight w:val="591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 «Мир ремесел родного края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  <w:p w:rsidR="00075029" w:rsidRDefault="00075029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29" w:rsidTr="00DA45BC">
        <w:trPr>
          <w:trHeight w:val="776"/>
        </w:trPr>
        <w:tc>
          <w:tcPr>
            <w:tcW w:w="876" w:type="dxa"/>
            <w:vMerge/>
          </w:tcPr>
          <w:p w:rsidR="00075029" w:rsidRDefault="00075029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075029" w:rsidRDefault="00075029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профессией» (в гостях люди различных профессий с организацией профессиональных проб)</w:t>
            </w:r>
          </w:p>
          <w:p w:rsidR="00075029" w:rsidRDefault="00075029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ознакомлению с работой предприятий, условиями труда и технологическими процессами:</w:t>
            </w:r>
          </w:p>
          <w:p w:rsidR="00075029" w:rsidRDefault="00075029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075029" w:rsidRDefault="00075029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о</w:t>
            </w:r>
            <w:proofErr w:type="spellEnd"/>
          </w:p>
          <w:p w:rsidR="00075029" w:rsidRDefault="00075029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ега»</w:t>
            </w:r>
          </w:p>
          <w:p w:rsidR="00075029" w:rsidRDefault="00075029" w:rsidP="00664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П г. Пошехонье</w:t>
            </w:r>
          </w:p>
          <w:p w:rsidR="00075029" w:rsidRDefault="00075029" w:rsidP="00075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ая груп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103" w:type="dxa"/>
            <w:shd w:val="clear" w:color="auto" w:fill="FFFFFF" w:themeFill="background1"/>
          </w:tcPr>
          <w:p w:rsidR="00075029" w:rsidRDefault="00075029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075029" w:rsidRDefault="00075029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лодинская ОШ</w:t>
            </w:r>
          </w:p>
          <w:p w:rsidR="00075029" w:rsidRDefault="00075029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29" w:rsidRDefault="00075029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/>
            <w:shd w:val="clear" w:color="auto" w:fill="FFFFFF" w:themeFill="background1"/>
          </w:tcPr>
          <w:p w:rsidR="00075029" w:rsidRDefault="00075029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463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2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школе «Знакомство со школьными профессиями»</w:t>
            </w:r>
          </w:p>
          <w:p w:rsidR="00C06261" w:rsidRDefault="00C06261" w:rsidP="002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афе. Знакомство с профессиями повара, официанта, шоумена, рекламодателя</w:t>
            </w:r>
          </w:p>
          <w:p w:rsidR="00C06261" w:rsidRDefault="00C06261" w:rsidP="002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 (профессии: дизайн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ворник, разносчик рекламы)</w:t>
            </w:r>
          </w:p>
          <w:p w:rsidR="00C06261" w:rsidRDefault="00C06261" w:rsidP="002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ю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261" w:rsidRDefault="00C06261" w:rsidP="002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, востребованные на рынке труда»</w:t>
            </w:r>
          </w:p>
          <w:p w:rsidR="00C06261" w:rsidRDefault="00C06261" w:rsidP="0025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-сл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ая задача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776"/>
        </w:trPr>
        <w:tc>
          <w:tcPr>
            <w:tcW w:w="876" w:type="dxa"/>
            <w:vMerge w:val="restart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93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екта </w:t>
            </w:r>
          </w:p>
          <w:p w:rsidR="00C06261" w:rsidRDefault="00C06261" w:rsidP="00C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 мастеров» </w:t>
            </w:r>
          </w:p>
          <w:p w:rsidR="00C06261" w:rsidRDefault="00C06261" w:rsidP="00C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Радуга профессий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 мероприятия</w:t>
            </w:r>
          </w:p>
        </w:tc>
      </w:tr>
      <w:tr w:rsidR="00C06261" w:rsidTr="00DA45BC">
        <w:trPr>
          <w:trHeight w:val="432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01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 «Профессии», «Кто нас защищает?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672996">
        <w:trPr>
          <w:trHeight w:val="525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93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инк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ьна Россия», мастер класс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ьбе по дереву</w:t>
            </w:r>
          </w:p>
          <w:p w:rsidR="00C06261" w:rsidRDefault="00C06261" w:rsidP="00DC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я будущая профессия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-Рогульская ОШ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290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93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ы «Профессии моих родителей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563"/>
        </w:trPr>
        <w:tc>
          <w:tcPr>
            <w:tcW w:w="876" w:type="dxa"/>
            <w:vMerge w:val="restart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5A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авильный выбор профессии как первый шаг к построению картеры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F8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945" w:type="dxa"/>
            <w:vMerge w:val="restart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 мероприятия</w:t>
            </w:r>
          </w:p>
        </w:tc>
      </w:tr>
      <w:tr w:rsidR="00C06261" w:rsidTr="00DA45BC">
        <w:trPr>
          <w:trHeight w:val="576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C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Есть такая профессия – Родину защищать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F8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515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C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 «Профессии родителей», «Жизненное самоопределение: хочу, могу, надо»</w:t>
            </w:r>
          </w:p>
          <w:p w:rsidR="00C06261" w:rsidRDefault="00C06261" w:rsidP="00C5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  <w:p w:rsidR="00C06261" w:rsidRDefault="00C06261" w:rsidP="00933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уда и его тренды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F8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364"/>
        </w:trPr>
        <w:tc>
          <w:tcPr>
            <w:tcW w:w="876" w:type="dxa"/>
            <w:vMerge w:val="restart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D7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Я ищу работу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451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«Профессия вокруг меня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181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5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гадай профессию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A45BC">
        <w:trPr>
          <w:trHeight w:val="181"/>
        </w:trPr>
        <w:tc>
          <w:tcPr>
            <w:tcW w:w="876" w:type="dxa"/>
            <w:vMerge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5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:</w:t>
            </w:r>
          </w:p>
          <w:p w:rsidR="00C06261" w:rsidRDefault="00C06261" w:rsidP="005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узелок»</w:t>
            </w:r>
          </w:p>
          <w:p w:rsidR="00C06261" w:rsidRDefault="00C06261" w:rsidP="005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ут ремесла»</w:t>
            </w:r>
          </w:p>
          <w:p w:rsidR="00C06261" w:rsidRDefault="00C06261" w:rsidP="005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профессиях»</w:t>
            </w:r>
          </w:p>
          <w:p w:rsidR="00C06261" w:rsidRDefault="00C06261" w:rsidP="0059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книги читая, профессии 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мир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лодинская ОШ</w:t>
            </w:r>
          </w:p>
        </w:tc>
        <w:tc>
          <w:tcPr>
            <w:tcW w:w="2945" w:type="dxa"/>
            <w:vMerge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2157B7">
        <w:trPr>
          <w:trHeight w:val="180"/>
        </w:trPr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DA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(беседы)  для обучающихся 1-11 классов 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45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лассных руководителей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00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айонного кабинета профориентации</w:t>
            </w:r>
          </w:p>
        </w:tc>
        <w:tc>
          <w:tcPr>
            <w:tcW w:w="2103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5000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умный выбор»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C06261" w:rsidRDefault="00C06261" w:rsidP="006E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ована для обучающихся 8-9 классов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5000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-будущий педагог»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C06261" w:rsidRDefault="00C06261" w:rsidP="006E3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ована для обучающихся 10-11 классов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5000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Здесь нам жить»</w:t>
            </w:r>
          </w:p>
        </w:tc>
        <w:tc>
          <w:tcPr>
            <w:tcW w:w="2103" w:type="dxa"/>
          </w:tcPr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3908" w:type="dxa"/>
          </w:tcPr>
          <w:p w:rsidR="00C06261" w:rsidRDefault="00C06261" w:rsidP="00C5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C5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 мероприятия</w:t>
            </w:r>
          </w:p>
        </w:tc>
      </w:tr>
      <w:tr w:rsidR="00C06261" w:rsidTr="005C04C1">
        <w:trPr>
          <w:trHeight w:val="1126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5000" w:type="dxa"/>
          </w:tcPr>
          <w:p w:rsidR="00C06261" w:rsidRPr="00250DC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ля обучающихся общеобразовательных организаций и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Арт-Профи Форум»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908" w:type="dxa"/>
          </w:tcPr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 мероприятия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.</w:t>
            </w:r>
          </w:p>
        </w:tc>
        <w:tc>
          <w:tcPr>
            <w:tcW w:w="5000" w:type="dxa"/>
          </w:tcPr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:</w:t>
            </w:r>
          </w:p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Выбор за мной»</w:t>
            </w:r>
          </w:p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рофессии будущего»</w:t>
            </w:r>
          </w:p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Маршрут моего успеха»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08" w:type="dxa"/>
          </w:tcPr>
          <w:p w:rsidR="00C06261" w:rsidRDefault="00C06261" w:rsidP="005C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5C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проведении мероприятий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000" w:type="dxa"/>
          </w:tcPr>
          <w:p w:rsidR="00C06261" w:rsidRDefault="00C06261" w:rsidP="0030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 обучающихся 6-11 классов в проекте «Билет в будущее»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908" w:type="dxa"/>
          </w:tcPr>
          <w:p w:rsidR="00C06261" w:rsidRDefault="00C06261" w:rsidP="00F7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участию в проекте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000" w:type="dxa"/>
          </w:tcPr>
          <w:p w:rsidR="00C06261" w:rsidRDefault="00C06261" w:rsidP="0030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 в цикле Открытых уроков, направленных на раннюю профориентацию обучающихся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C06261" w:rsidRDefault="00C06261" w:rsidP="003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отчеты ОО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000" w:type="dxa"/>
          </w:tcPr>
          <w:p w:rsidR="00C06261" w:rsidRDefault="00C06261" w:rsidP="003C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учающихся 9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 (законных представителей), педагогов в област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и «Скажи профессии «Да!»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б участ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и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5000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с использованием комплекта «Экономика региона»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908" w:type="dxa"/>
          </w:tcPr>
          <w:p w:rsidR="00C06261" w:rsidRDefault="00C06261" w:rsidP="00C5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C5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</w:tr>
      <w:tr w:rsidR="00C06261" w:rsidTr="00672996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E8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проводимые в образовательных организациях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  <w:shd w:val="clear" w:color="auto" w:fill="FFFFFF" w:themeFill="background1"/>
          </w:tcPr>
          <w:p w:rsidR="00C06261" w:rsidRDefault="00C06261" w:rsidP="00E84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 проведении конкурсов</w:t>
            </w:r>
          </w:p>
        </w:tc>
      </w:tr>
      <w:tr w:rsidR="00C06261" w:rsidTr="00C53B54">
        <w:trPr>
          <w:trHeight w:val="180"/>
        </w:trPr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1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первый учитель»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ини-сочинений «Кем быть?»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езентаций «Моя будущая профессия» 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–октя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945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 мероприятия</w:t>
            </w:r>
          </w:p>
        </w:tc>
      </w:tr>
      <w:tr w:rsidR="00C06261" w:rsidTr="00DC4452">
        <w:trPr>
          <w:trHeight w:val="180"/>
        </w:trPr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ов о любимых профессиях</w:t>
            </w:r>
          </w:p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алейдоскоп моей семьи</w:t>
            </w:r>
          </w:p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фессионалом»</w:t>
            </w:r>
          </w:p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Юный пожарный»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DC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-Рогульская ОШ</w:t>
            </w:r>
          </w:p>
        </w:tc>
        <w:tc>
          <w:tcPr>
            <w:tcW w:w="2945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 мероприятия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000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 лагерей с дневным пребыванием детей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лагеря</w:t>
            </w:r>
          </w:p>
        </w:tc>
      </w:tr>
      <w:tr w:rsidR="00C06261" w:rsidTr="009C5993">
        <w:trPr>
          <w:trHeight w:val="180"/>
        </w:trPr>
        <w:tc>
          <w:tcPr>
            <w:tcW w:w="876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000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2103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трудоустройство и документы по трудоустройству н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C06261" w:rsidTr="001A5B61">
        <w:tc>
          <w:tcPr>
            <w:tcW w:w="14832" w:type="dxa"/>
            <w:gridSpan w:val="5"/>
          </w:tcPr>
          <w:p w:rsidR="00C06261" w:rsidRPr="004B3BB3" w:rsidRDefault="00C06261" w:rsidP="00D8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3B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ффективного взаимодействия  и социального партнерства с предприятиями и организациями, в том числе профессионального образования и дополнительного образования</w:t>
            </w:r>
          </w:p>
        </w:tc>
      </w:tr>
      <w:tr w:rsidR="00C06261" w:rsidTr="009C5993">
        <w:tc>
          <w:tcPr>
            <w:tcW w:w="876" w:type="dxa"/>
          </w:tcPr>
          <w:p w:rsidR="00C06261" w:rsidRDefault="00C06261" w:rsidP="00F1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000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айонного кабинета профориентации</w:t>
            </w:r>
          </w:p>
        </w:tc>
        <w:tc>
          <w:tcPr>
            <w:tcW w:w="2103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лючены договоры с предприятиями и организациями и орган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C06261" w:rsidTr="009C5993"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000" w:type="dxa"/>
          </w:tcPr>
          <w:p w:rsidR="00C06261" w:rsidRDefault="00C06261" w:rsidP="002A1CED">
            <w:pPr>
              <w:pStyle w:val="a4"/>
              <w:spacing w:before="0" w:beforeAutospacing="0" w:after="0" w:afterAutospacing="0"/>
            </w:pPr>
            <w:r w:rsidRPr="002A1CED">
              <w:t>Организа</w:t>
            </w:r>
            <w:r>
              <w:t>ц</w:t>
            </w:r>
            <w:r w:rsidRPr="002A1CED">
              <w:t xml:space="preserve">ия деятельности </w:t>
            </w:r>
            <w:proofErr w:type="spellStart"/>
            <w:r>
              <w:lastRenderedPageBreak/>
              <w:t>п</w:t>
            </w:r>
            <w:r w:rsidRPr="002A1CED">
              <w:rPr>
                <w:bCs/>
                <w:color w:val="000000" w:themeColor="dark1"/>
                <w:kern w:val="24"/>
              </w:rPr>
              <w:t>рофориентационн</w:t>
            </w:r>
            <w:r>
              <w:rPr>
                <w:bCs/>
                <w:color w:val="000000" w:themeColor="dark1"/>
                <w:kern w:val="24"/>
              </w:rPr>
              <w:t>ой</w:t>
            </w:r>
            <w:proofErr w:type="spellEnd"/>
            <w:r w:rsidRPr="002A1CED">
              <w:rPr>
                <w:bCs/>
                <w:color w:val="000000" w:themeColor="dark1"/>
                <w:kern w:val="24"/>
              </w:rPr>
              <w:t xml:space="preserve">  площадка «ПРОФИ-парк»</w:t>
            </w:r>
            <w:r>
              <w:rPr>
                <w:bCs/>
                <w:color w:val="000000" w:themeColor="dark1"/>
                <w:kern w:val="24"/>
              </w:rPr>
              <w:t xml:space="preserve"> д</w:t>
            </w:r>
            <w:r>
              <w:t>ля обучающихся 8 классов</w:t>
            </w:r>
          </w:p>
          <w:p w:rsidR="00C06261" w:rsidRDefault="00C06261" w:rsidP="002A1CED">
            <w:pPr>
              <w:pStyle w:val="a4"/>
              <w:spacing w:before="0" w:beforeAutospacing="0" w:after="0" w:afterAutospacing="0"/>
            </w:pPr>
            <w:r>
              <w:t>-силовые структуры</w:t>
            </w:r>
          </w:p>
          <w:p w:rsidR="00C06261" w:rsidRDefault="00C06261" w:rsidP="002A1CED">
            <w:pPr>
              <w:pStyle w:val="a4"/>
              <w:spacing w:before="0" w:beforeAutospacing="0" w:after="0" w:afterAutospacing="0"/>
            </w:pPr>
            <w:r>
              <w:t>-медицина</w:t>
            </w:r>
          </w:p>
          <w:p w:rsidR="00C06261" w:rsidRDefault="00C06261" w:rsidP="002A1CED">
            <w:pPr>
              <w:pStyle w:val="a4"/>
              <w:spacing w:before="0" w:beforeAutospacing="0" w:after="0" w:afterAutospacing="0"/>
            </w:pPr>
            <w:r>
              <w:t>-рабочие профессии</w:t>
            </w:r>
          </w:p>
          <w:p w:rsidR="00C06261" w:rsidRDefault="00C06261" w:rsidP="002A1CED">
            <w:pPr>
              <w:pStyle w:val="a4"/>
              <w:spacing w:before="0" w:beforeAutospacing="0" w:after="0" w:afterAutospacing="0"/>
            </w:pPr>
            <w:r>
              <w:t>-пищевая сфера</w:t>
            </w:r>
          </w:p>
          <w:p w:rsidR="00C06261" w:rsidRDefault="00C06261" w:rsidP="002A1CED">
            <w:pPr>
              <w:pStyle w:val="a4"/>
              <w:spacing w:before="0" w:beforeAutospacing="0" w:after="0" w:afterAutospacing="0"/>
            </w:pPr>
            <w:r>
              <w:t>-финансовая сфера</w:t>
            </w:r>
          </w:p>
          <w:p w:rsidR="00C06261" w:rsidRPr="002A1CED" w:rsidRDefault="00C06261" w:rsidP="002A1CED">
            <w:pPr>
              <w:pStyle w:val="a4"/>
              <w:spacing w:before="0" w:beforeAutospacing="0" w:after="0" w:afterAutospacing="0"/>
            </w:pPr>
            <w:r>
              <w:t>-педагогика</w:t>
            </w:r>
          </w:p>
        </w:tc>
        <w:tc>
          <w:tcPr>
            <w:tcW w:w="2103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8" w:type="dxa"/>
          </w:tcPr>
          <w:p w:rsidR="00C06261" w:rsidRDefault="00C06261" w:rsidP="00B7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С МБУ ДО Центра «Эдельвейс»</w:t>
            </w:r>
          </w:p>
          <w:p w:rsidR="00C06261" w:rsidRDefault="00C06261" w:rsidP="002A1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06261" w:rsidRDefault="00C06261" w:rsidP="00B7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C06261" w:rsidTr="009C5993"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5000" w:type="dxa"/>
          </w:tcPr>
          <w:p w:rsidR="00C06261" w:rsidRDefault="00C06261" w:rsidP="002A1CED">
            <w:pPr>
              <w:pStyle w:val="a4"/>
              <w:spacing w:before="0" w:beforeAutospacing="0" w:after="0" w:afterAutospacing="0"/>
            </w:pPr>
            <w:r w:rsidRPr="002A1CED">
              <w:t>Организа</w:t>
            </w:r>
            <w:r>
              <w:t>ц</w:t>
            </w:r>
            <w:r w:rsidRPr="002A1CED">
              <w:t xml:space="preserve">ия деятельности </w:t>
            </w:r>
            <w:proofErr w:type="spellStart"/>
            <w:r>
              <w:t>п</w:t>
            </w:r>
            <w:r w:rsidRPr="002A1CED">
              <w:rPr>
                <w:bCs/>
                <w:color w:val="000000" w:themeColor="dark1"/>
                <w:kern w:val="24"/>
              </w:rPr>
              <w:t>рофориентационн</w:t>
            </w:r>
            <w:r>
              <w:rPr>
                <w:bCs/>
                <w:color w:val="000000" w:themeColor="dark1"/>
                <w:kern w:val="24"/>
              </w:rPr>
              <w:t>ой</w:t>
            </w:r>
            <w:proofErr w:type="spellEnd"/>
            <w:r w:rsidRPr="002A1CED">
              <w:rPr>
                <w:bCs/>
                <w:color w:val="000000" w:themeColor="dark1"/>
                <w:kern w:val="24"/>
              </w:rPr>
              <w:t xml:space="preserve">  площадка «ПРОФИ-парк»</w:t>
            </w:r>
            <w:r>
              <w:rPr>
                <w:bCs/>
                <w:color w:val="000000" w:themeColor="dark1"/>
                <w:kern w:val="24"/>
              </w:rPr>
              <w:t xml:space="preserve"> д</w:t>
            </w:r>
            <w:r>
              <w:t>ля обучающихся 9-10 классов</w:t>
            </w:r>
          </w:p>
          <w:p w:rsidR="00C06261" w:rsidRDefault="00C06261" w:rsidP="002A1CED">
            <w:pPr>
              <w:pStyle w:val="a4"/>
              <w:spacing w:before="0" w:beforeAutospacing="0" w:after="0" w:afterAutospacing="0"/>
            </w:pPr>
            <w:r>
              <w:t>-пищевая сфера</w:t>
            </w:r>
          </w:p>
          <w:p w:rsidR="00C06261" w:rsidRDefault="00C06261" w:rsidP="002A1CED">
            <w:pPr>
              <w:pStyle w:val="a4"/>
              <w:spacing w:before="0" w:beforeAutospacing="0" w:after="0" w:afterAutospacing="0"/>
            </w:pPr>
            <w:r>
              <w:t>-финансовая сфера</w:t>
            </w:r>
          </w:p>
          <w:p w:rsidR="00C06261" w:rsidRPr="002A1CED" w:rsidRDefault="00C06261" w:rsidP="002A1CED">
            <w:pPr>
              <w:pStyle w:val="a4"/>
              <w:spacing w:before="0" w:beforeAutospacing="0" w:after="0" w:afterAutospacing="0"/>
            </w:pPr>
            <w:r>
              <w:t>-педагогика</w:t>
            </w:r>
          </w:p>
        </w:tc>
        <w:tc>
          <w:tcPr>
            <w:tcW w:w="2103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8" w:type="dxa"/>
          </w:tcPr>
          <w:p w:rsidR="00C06261" w:rsidRDefault="00C06261" w:rsidP="00B72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2A1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C06261" w:rsidTr="009C5993"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5000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D4B">
              <w:rPr>
                <w:rFonts w:ascii="Times New Roman" w:hAnsi="Times New Roman" w:cs="Times New Roman"/>
                <w:bCs/>
                <w:sz w:val="24"/>
                <w:szCs w:val="24"/>
              </w:rPr>
              <w:t>рофориентационного</w:t>
            </w:r>
            <w:proofErr w:type="spellEnd"/>
            <w:r w:rsidRPr="0023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3D4B">
              <w:rPr>
                <w:rFonts w:ascii="Times New Roman" w:hAnsi="Times New Roman" w:cs="Times New Roman"/>
                <w:bCs/>
                <w:sz w:val="24"/>
                <w:szCs w:val="24"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6261" w:rsidRDefault="00C06261" w:rsidP="001A5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ма, папа-гид»</w:t>
            </w:r>
            <w:r w:rsidRPr="0023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06261" w:rsidRPr="004B3BB3" w:rsidRDefault="00C06261" w:rsidP="00F1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реал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6261" w:rsidTr="009C5993"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5000" w:type="dxa"/>
          </w:tcPr>
          <w:p w:rsidR="00C06261" w:rsidRDefault="00C06261" w:rsidP="00F112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D4B">
              <w:rPr>
                <w:rFonts w:ascii="Times New Roman" w:hAnsi="Times New Roman" w:cs="Times New Roman"/>
                <w:bCs/>
                <w:sz w:val="24"/>
                <w:szCs w:val="24"/>
              </w:rPr>
              <w:t>рофориентационного</w:t>
            </w:r>
            <w:proofErr w:type="spellEnd"/>
            <w:r w:rsidRPr="00233D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33D4B">
              <w:rPr>
                <w:rFonts w:ascii="Times New Roman" w:hAnsi="Times New Roman" w:cs="Times New Roman"/>
                <w:bCs/>
                <w:sz w:val="24"/>
                <w:szCs w:val="24"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06261" w:rsidRPr="002A1CED" w:rsidRDefault="00C06261" w:rsidP="002A1CED">
            <w:pPr>
              <w:pStyle w:val="a4"/>
              <w:spacing w:before="0" w:beforeAutospacing="0" w:after="0" w:afterAutospacing="0"/>
            </w:pPr>
            <w:r>
              <w:t>«Генеральные встречи»</w:t>
            </w:r>
          </w:p>
        </w:tc>
        <w:tc>
          <w:tcPr>
            <w:tcW w:w="2103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8" w:type="dxa"/>
          </w:tcPr>
          <w:p w:rsidR="00C06261" w:rsidRDefault="00C06261" w:rsidP="00F1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B72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и реализ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6261" w:rsidTr="009C5993">
        <w:tc>
          <w:tcPr>
            <w:tcW w:w="876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000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 с детским технопарк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г. Рыбинск) и «Моби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рофессиональной ориен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03" w:type="dxa"/>
          </w:tcPr>
          <w:p w:rsidR="00C06261" w:rsidRDefault="00C06261" w:rsidP="00F1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.-17.09.2022.</w:t>
            </w:r>
          </w:p>
          <w:p w:rsidR="00C06261" w:rsidRDefault="00C06261" w:rsidP="00F1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.-10.12.2022.</w:t>
            </w:r>
          </w:p>
          <w:p w:rsidR="00C06261" w:rsidRPr="004B3BB3" w:rsidRDefault="00C06261" w:rsidP="00F1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3.-11.03.2023.</w:t>
            </w:r>
          </w:p>
        </w:tc>
        <w:tc>
          <w:tcPr>
            <w:tcW w:w="3908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C06261" w:rsidRPr="004B3BB3" w:rsidRDefault="00C06261" w:rsidP="00D44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«Моби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5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договоры о сетевой форме реализации образовательных программ</w:t>
            </w:r>
          </w:p>
        </w:tc>
      </w:tr>
      <w:tr w:rsidR="00C06261" w:rsidTr="009C5993">
        <w:tc>
          <w:tcPr>
            <w:tcW w:w="876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000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обучающихся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х (например «Неделя без турникетов», Дни открытых дверей)</w:t>
            </w:r>
          </w:p>
        </w:tc>
        <w:tc>
          <w:tcPr>
            <w:tcW w:w="2103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08" w:type="dxa"/>
          </w:tcPr>
          <w:p w:rsidR="00C06261" w:rsidRDefault="00C06261" w:rsidP="00EF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  <w:p w:rsidR="00C06261" w:rsidRDefault="00C06261" w:rsidP="00EF2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участие в мероприятиях</w:t>
            </w:r>
          </w:p>
        </w:tc>
      </w:tr>
      <w:tr w:rsidR="00C06261" w:rsidTr="009C5993">
        <w:tc>
          <w:tcPr>
            <w:tcW w:w="876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000" w:type="dxa"/>
          </w:tcPr>
          <w:p w:rsidR="00C06261" w:rsidRDefault="00C06261" w:rsidP="00C3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трудничества с Пошехон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 ГКУ ЯО ЦЗН, предприятиями и организациями Пошехонского района, ГПОУ ЯО Пошехонским аграрно-политехническим колледжем</w:t>
            </w:r>
          </w:p>
        </w:tc>
        <w:tc>
          <w:tcPr>
            <w:tcW w:w="2103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08" w:type="dxa"/>
          </w:tcPr>
          <w:p w:rsidR="00C06261" w:rsidRDefault="00C06261" w:rsidP="00C36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C06261" w:rsidRDefault="00C06261" w:rsidP="00EF2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ы договоры 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 и организациями</w:t>
            </w:r>
          </w:p>
        </w:tc>
      </w:tr>
      <w:tr w:rsidR="00C06261" w:rsidTr="009C5993">
        <w:tc>
          <w:tcPr>
            <w:tcW w:w="876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000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«Встреча с профессией» (для обучающихся школ района)</w:t>
            </w:r>
          </w:p>
        </w:tc>
        <w:tc>
          <w:tcPr>
            <w:tcW w:w="2103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08" w:type="dxa"/>
          </w:tcPr>
          <w:p w:rsidR="00C06261" w:rsidRDefault="00C06261" w:rsidP="008A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</w:tcPr>
          <w:p w:rsidR="00C06261" w:rsidRPr="004B3BB3" w:rsidRDefault="00C06261" w:rsidP="00CD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продукты по  организации и проведению профессиональных проб</w:t>
            </w:r>
          </w:p>
        </w:tc>
      </w:tr>
      <w:tr w:rsidR="00C06261" w:rsidTr="00543C49">
        <w:tc>
          <w:tcPr>
            <w:tcW w:w="876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5000" w:type="dxa"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FFFF00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5108A9">
        <w:tc>
          <w:tcPr>
            <w:tcW w:w="876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5000" w:type="dxa"/>
            <w:shd w:val="clear" w:color="auto" w:fill="auto"/>
          </w:tcPr>
          <w:p w:rsidR="009D7A17" w:rsidRDefault="005108A9" w:rsidP="004B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  <w:r w:rsidR="004B5384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06261" w:rsidRDefault="005108A9" w:rsidP="004B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9D7A17" w:rsidRDefault="009D7A17" w:rsidP="004B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3" w:type="dxa"/>
            <w:shd w:val="clear" w:color="auto" w:fill="auto"/>
          </w:tcPr>
          <w:p w:rsidR="00C06261" w:rsidRDefault="005108A9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08" w:type="dxa"/>
            <w:shd w:val="clear" w:color="auto" w:fill="FFFFFF" w:themeFill="background1"/>
          </w:tcPr>
          <w:p w:rsidR="009D7A17" w:rsidRDefault="009D7A17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2 г. Пошехонье</w:t>
            </w:r>
          </w:p>
          <w:p w:rsidR="009D7A17" w:rsidRDefault="009D7A17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3B0441">
        <w:tc>
          <w:tcPr>
            <w:tcW w:w="876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F958B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общественного питания. </w:t>
            </w:r>
            <w:r w:rsidR="00C06261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54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177D18">
        <w:tc>
          <w:tcPr>
            <w:tcW w:w="876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Pr="00C06261" w:rsidRDefault="00C06261" w:rsidP="00C0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фера декоративно-прикладного искусства и народных промыслов.</w:t>
            </w:r>
            <w:r w:rsidRPr="00C06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ник росписи по дереву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.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54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3F0DCF">
        <w:tc>
          <w:tcPr>
            <w:tcW w:w="876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</w:p>
        </w:tc>
        <w:tc>
          <w:tcPr>
            <w:tcW w:w="5000" w:type="dxa"/>
            <w:shd w:val="clear" w:color="auto" w:fill="auto"/>
          </w:tcPr>
          <w:p w:rsidR="00C06261" w:rsidRPr="00C06261" w:rsidRDefault="003F0DCF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туризма. Экскурсовод</w:t>
            </w:r>
          </w:p>
        </w:tc>
        <w:tc>
          <w:tcPr>
            <w:tcW w:w="2103" w:type="dxa"/>
            <w:shd w:val="clear" w:color="auto" w:fill="auto"/>
          </w:tcPr>
          <w:p w:rsidR="00C06261" w:rsidRDefault="003F0DCF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0C7D96">
        <w:tc>
          <w:tcPr>
            <w:tcW w:w="876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6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F958B5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сервиса и обслуживания. </w:t>
            </w:r>
            <w:r w:rsidR="00C0626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0C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лодинская ОШ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BF4B35">
        <w:tc>
          <w:tcPr>
            <w:tcW w:w="876" w:type="dxa"/>
            <w:shd w:val="clear" w:color="auto" w:fill="FFFFFF" w:themeFill="background1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7.</w:t>
            </w:r>
          </w:p>
        </w:tc>
        <w:tc>
          <w:tcPr>
            <w:tcW w:w="5000" w:type="dxa"/>
            <w:shd w:val="clear" w:color="auto" w:fill="FFFFFF" w:themeFill="background1"/>
          </w:tcPr>
          <w:p w:rsidR="00C06261" w:rsidRDefault="00C06261" w:rsidP="00B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обработкой  древесины.  Мастер резьбы по дереву</w:t>
            </w:r>
          </w:p>
        </w:tc>
        <w:tc>
          <w:tcPr>
            <w:tcW w:w="2103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окров-Рогульская ОШ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D7118D">
        <w:tc>
          <w:tcPr>
            <w:tcW w:w="876" w:type="dxa"/>
            <w:shd w:val="clear" w:color="auto" w:fill="FFFFFF" w:themeFill="background1"/>
          </w:tcPr>
          <w:p w:rsidR="00C06261" w:rsidRDefault="00C06261" w:rsidP="009D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  <w:r w:rsidR="009D7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00" w:type="dxa"/>
            <w:shd w:val="clear" w:color="auto" w:fill="auto"/>
          </w:tcPr>
          <w:p w:rsidR="00C06261" w:rsidRDefault="009D7A17" w:rsidP="009D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электричеством</w:t>
            </w:r>
            <w:r w:rsidRPr="009D7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118D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2103" w:type="dxa"/>
            <w:shd w:val="clear" w:color="auto" w:fill="auto"/>
          </w:tcPr>
          <w:p w:rsidR="00C06261" w:rsidRDefault="00D7118D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08" w:type="dxa"/>
            <w:shd w:val="clear" w:color="auto" w:fill="FFFFFF" w:themeFill="background1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2945" w:type="dxa"/>
            <w:vMerge/>
            <w:shd w:val="clear" w:color="auto" w:fill="FFFF00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261" w:rsidTr="009C5993">
        <w:tc>
          <w:tcPr>
            <w:tcW w:w="876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000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</w:t>
            </w:r>
          </w:p>
        </w:tc>
        <w:tc>
          <w:tcPr>
            <w:tcW w:w="2103" w:type="dxa"/>
          </w:tcPr>
          <w:p w:rsidR="00C06261" w:rsidRPr="004B3BB3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908" w:type="dxa"/>
          </w:tcPr>
          <w:p w:rsidR="00C06261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C06261" w:rsidRPr="004B3BB3" w:rsidRDefault="00C06261" w:rsidP="00EF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отчет по экскурсии</w:t>
            </w:r>
          </w:p>
        </w:tc>
      </w:tr>
      <w:tr w:rsidR="00C06261" w:rsidTr="001A5B61">
        <w:tc>
          <w:tcPr>
            <w:tcW w:w="14832" w:type="dxa"/>
            <w:gridSpan w:val="5"/>
          </w:tcPr>
          <w:p w:rsidR="00C06261" w:rsidRPr="004B3BB3" w:rsidRDefault="00C06261" w:rsidP="00D8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B3B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эффективности принятых мер</w:t>
            </w:r>
          </w:p>
        </w:tc>
      </w:tr>
      <w:tr w:rsidR="00C06261" w:rsidTr="009C5993">
        <w:tc>
          <w:tcPr>
            <w:tcW w:w="876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00" w:type="dxa"/>
          </w:tcPr>
          <w:p w:rsidR="00C06261" w:rsidRDefault="00C06261" w:rsidP="004C7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ответственных за </w:t>
            </w:r>
            <w:proofErr w:type="spellStart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</w:t>
            </w:r>
            <w:proofErr w:type="gramStart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Pr="00EF21FA">
              <w:rPr>
                <w:rFonts w:ascii="Times New Roman" w:hAnsi="Times New Roman" w:cs="Times New Roman"/>
                <w:sz w:val="24"/>
                <w:szCs w:val="24"/>
              </w:rPr>
              <w:t>мониторинга системы работы по самоопределению и профессиональной ориентации обучающихся  общеобразовательных организаций Пошехо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4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C06261" w:rsidRDefault="00C06261" w:rsidP="009C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08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роведен, даны рекомендации  образовательным организациям, ППС и МКУ Управлению образования</w:t>
            </w:r>
          </w:p>
        </w:tc>
      </w:tr>
      <w:tr w:rsidR="00C06261" w:rsidTr="009C5993">
        <w:tc>
          <w:tcPr>
            <w:tcW w:w="876" w:type="dxa"/>
          </w:tcPr>
          <w:p w:rsidR="00C06261" w:rsidRPr="004B3BB3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00" w:type="dxa"/>
          </w:tcPr>
          <w:p w:rsidR="00C06261" w:rsidRPr="00EF21FA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истемы работы по самоопределению и профессиональной ориентации обучающихся  </w:t>
            </w:r>
            <w:r w:rsidRPr="00EF2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 Пошехонского муниципального района</w:t>
            </w:r>
          </w:p>
        </w:tc>
        <w:tc>
          <w:tcPr>
            <w:tcW w:w="2103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3908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веден согласно положению</w:t>
            </w:r>
          </w:p>
        </w:tc>
      </w:tr>
      <w:tr w:rsidR="00C06261" w:rsidTr="009C5993">
        <w:tc>
          <w:tcPr>
            <w:tcW w:w="876" w:type="dxa"/>
          </w:tcPr>
          <w:p w:rsidR="00C06261" w:rsidRDefault="00C06261" w:rsidP="001A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000" w:type="dxa"/>
          </w:tcPr>
          <w:p w:rsidR="00C06261" w:rsidRPr="00EF21FA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довлетворенности обучающихся 9, 11 классов психолого-педагогическим  сопровождением профессионального самоопределения</w:t>
            </w:r>
          </w:p>
        </w:tc>
        <w:tc>
          <w:tcPr>
            <w:tcW w:w="2103" w:type="dxa"/>
          </w:tcPr>
          <w:p w:rsidR="00C06261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C06261" w:rsidRPr="004B3BB3" w:rsidRDefault="00C06261" w:rsidP="00C0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 МБУ ДО Центра «Эдельвейс»</w:t>
            </w:r>
          </w:p>
        </w:tc>
        <w:tc>
          <w:tcPr>
            <w:tcW w:w="2945" w:type="dxa"/>
          </w:tcPr>
          <w:p w:rsidR="00C06261" w:rsidRPr="004B3BB3" w:rsidRDefault="00C06261" w:rsidP="004D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анкетирования с выводами предоставлены</w:t>
            </w:r>
          </w:p>
        </w:tc>
      </w:tr>
    </w:tbl>
    <w:p w:rsidR="00710EB8" w:rsidRDefault="00710EB8" w:rsidP="009C5993"/>
    <w:sectPr w:rsidR="00710EB8" w:rsidSect="00A71B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623D2"/>
    <w:multiLevelType w:val="multilevel"/>
    <w:tmpl w:val="C22CA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79BA32BC"/>
    <w:multiLevelType w:val="hybridMultilevel"/>
    <w:tmpl w:val="4C38503A"/>
    <w:lvl w:ilvl="0" w:tplc="472CB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12"/>
    <w:rsid w:val="000136A2"/>
    <w:rsid w:val="000445F7"/>
    <w:rsid w:val="000458EC"/>
    <w:rsid w:val="00075029"/>
    <w:rsid w:val="000A3A79"/>
    <w:rsid w:val="000C6BCC"/>
    <w:rsid w:val="000C7D96"/>
    <w:rsid w:val="00111B02"/>
    <w:rsid w:val="001142E0"/>
    <w:rsid w:val="00164AD9"/>
    <w:rsid w:val="00177D18"/>
    <w:rsid w:val="001A5B61"/>
    <w:rsid w:val="001C77FE"/>
    <w:rsid w:val="001E0BEC"/>
    <w:rsid w:val="001F2C45"/>
    <w:rsid w:val="002157B7"/>
    <w:rsid w:val="00217D86"/>
    <w:rsid w:val="00233D4B"/>
    <w:rsid w:val="00250DC1"/>
    <w:rsid w:val="00256BFB"/>
    <w:rsid w:val="002A1CED"/>
    <w:rsid w:val="002C2B7E"/>
    <w:rsid w:val="00302627"/>
    <w:rsid w:val="0030303D"/>
    <w:rsid w:val="003B0441"/>
    <w:rsid w:val="003C2DE3"/>
    <w:rsid w:val="003C5E50"/>
    <w:rsid w:val="003F0DCF"/>
    <w:rsid w:val="00400829"/>
    <w:rsid w:val="00430824"/>
    <w:rsid w:val="00441511"/>
    <w:rsid w:val="00464A5B"/>
    <w:rsid w:val="004710F1"/>
    <w:rsid w:val="00471E4E"/>
    <w:rsid w:val="004B3BB3"/>
    <w:rsid w:val="004B5384"/>
    <w:rsid w:val="004C7D8A"/>
    <w:rsid w:val="004D7CEE"/>
    <w:rsid w:val="004F1A23"/>
    <w:rsid w:val="004F2B47"/>
    <w:rsid w:val="005108A9"/>
    <w:rsid w:val="005148D1"/>
    <w:rsid w:val="00525A9C"/>
    <w:rsid w:val="00543C49"/>
    <w:rsid w:val="00551A22"/>
    <w:rsid w:val="00594F8E"/>
    <w:rsid w:val="005A742F"/>
    <w:rsid w:val="005C04C1"/>
    <w:rsid w:val="005C27D8"/>
    <w:rsid w:val="005C7F6F"/>
    <w:rsid w:val="005D0138"/>
    <w:rsid w:val="006642FF"/>
    <w:rsid w:val="00672996"/>
    <w:rsid w:val="006A501E"/>
    <w:rsid w:val="006E3003"/>
    <w:rsid w:val="006F64B9"/>
    <w:rsid w:val="00710EB8"/>
    <w:rsid w:val="00711EC2"/>
    <w:rsid w:val="007373AB"/>
    <w:rsid w:val="007474CB"/>
    <w:rsid w:val="0076787B"/>
    <w:rsid w:val="00773B45"/>
    <w:rsid w:val="007C4A01"/>
    <w:rsid w:val="007E429D"/>
    <w:rsid w:val="007F50FA"/>
    <w:rsid w:val="00812DA2"/>
    <w:rsid w:val="00820E31"/>
    <w:rsid w:val="00850B4B"/>
    <w:rsid w:val="00867779"/>
    <w:rsid w:val="008A6687"/>
    <w:rsid w:val="008A7772"/>
    <w:rsid w:val="008D013B"/>
    <w:rsid w:val="00903E79"/>
    <w:rsid w:val="00920FCE"/>
    <w:rsid w:val="00933ED3"/>
    <w:rsid w:val="0093713D"/>
    <w:rsid w:val="009C5993"/>
    <w:rsid w:val="009D7A17"/>
    <w:rsid w:val="009F0920"/>
    <w:rsid w:val="009F20F6"/>
    <w:rsid w:val="00A71B15"/>
    <w:rsid w:val="00AB235B"/>
    <w:rsid w:val="00AC34A7"/>
    <w:rsid w:val="00AE15AD"/>
    <w:rsid w:val="00B017C1"/>
    <w:rsid w:val="00B43412"/>
    <w:rsid w:val="00B540A0"/>
    <w:rsid w:val="00B72B48"/>
    <w:rsid w:val="00BC4E71"/>
    <w:rsid w:val="00BE6D19"/>
    <w:rsid w:val="00BF4B35"/>
    <w:rsid w:val="00C0210C"/>
    <w:rsid w:val="00C06261"/>
    <w:rsid w:val="00C11031"/>
    <w:rsid w:val="00C248E0"/>
    <w:rsid w:val="00C25B06"/>
    <w:rsid w:val="00C36861"/>
    <w:rsid w:val="00C40E81"/>
    <w:rsid w:val="00C4171E"/>
    <w:rsid w:val="00C519EB"/>
    <w:rsid w:val="00C53B54"/>
    <w:rsid w:val="00CA3A4C"/>
    <w:rsid w:val="00CD5044"/>
    <w:rsid w:val="00CE4400"/>
    <w:rsid w:val="00D202F2"/>
    <w:rsid w:val="00D44477"/>
    <w:rsid w:val="00D4751A"/>
    <w:rsid w:val="00D51888"/>
    <w:rsid w:val="00D7118D"/>
    <w:rsid w:val="00D721E0"/>
    <w:rsid w:val="00D82885"/>
    <w:rsid w:val="00DA45BC"/>
    <w:rsid w:val="00DC4452"/>
    <w:rsid w:val="00DD44BE"/>
    <w:rsid w:val="00E0027D"/>
    <w:rsid w:val="00E50597"/>
    <w:rsid w:val="00E52474"/>
    <w:rsid w:val="00E84C44"/>
    <w:rsid w:val="00EF11A3"/>
    <w:rsid w:val="00EF2023"/>
    <w:rsid w:val="00EF21FA"/>
    <w:rsid w:val="00F065EA"/>
    <w:rsid w:val="00F112A4"/>
    <w:rsid w:val="00F12A3B"/>
    <w:rsid w:val="00F31974"/>
    <w:rsid w:val="00F326CE"/>
    <w:rsid w:val="00F76004"/>
    <w:rsid w:val="00F812E3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A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15AD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773B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A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15AD"/>
    <w:pPr>
      <w:spacing w:after="160" w:line="259" w:lineRule="auto"/>
      <w:ind w:left="720"/>
      <w:contextualSpacing/>
    </w:pPr>
  </w:style>
  <w:style w:type="character" w:styleId="a6">
    <w:name w:val="Strong"/>
    <w:basedOn w:val="a0"/>
    <w:uiPriority w:val="22"/>
    <w:qFormat/>
    <w:rsid w:val="00773B4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8BF1-BE55-4B56-A50A-37D58A97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2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8</cp:revision>
  <cp:lastPrinted>2022-10-10T10:57:00Z</cp:lastPrinted>
  <dcterms:created xsi:type="dcterms:W3CDTF">2021-07-14T08:44:00Z</dcterms:created>
  <dcterms:modified xsi:type="dcterms:W3CDTF">2022-10-10T11:41:00Z</dcterms:modified>
</cp:coreProperties>
</file>